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87EEB" w14:textId="77777777" w:rsidR="00AF590A" w:rsidRPr="00FF5656" w:rsidRDefault="00AF590A" w:rsidP="00AF590A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ROMANIA</w:t>
      </w:r>
    </w:p>
    <w:p w14:paraId="6C19D21D" w14:textId="77777777" w:rsidR="00AF590A" w:rsidRPr="00FF5656" w:rsidRDefault="00AF590A" w:rsidP="00AF590A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JUDETUL NEAMT </w:t>
      </w:r>
    </w:p>
    <w:p w14:paraId="359E8D16" w14:textId="77777777" w:rsidR="00AF590A" w:rsidRPr="00FF5656" w:rsidRDefault="00AF590A" w:rsidP="00AF590A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>PRIMARIA  COMUNEI</w:t>
      </w:r>
      <w:proofErr w:type="gramEnd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ON  CREANGA </w:t>
      </w:r>
    </w:p>
    <w:p w14:paraId="1E9743DC" w14:textId="3667C029" w:rsidR="00AF590A" w:rsidRPr="00FF5656" w:rsidRDefault="00AF590A" w:rsidP="00AF590A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B32118">
        <w:rPr>
          <w:rFonts w:ascii="Times New Roman" w:eastAsia="Times New Roman" w:hAnsi="Times New Roman" w:cs="Times New Roman"/>
          <w:sz w:val="24"/>
          <w:szCs w:val="24"/>
          <w:lang w:val="en-US"/>
        </w:rPr>
        <w:t>390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</w:t>
      </w:r>
      <w:proofErr w:type="gramEnd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32118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641645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B32118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="00B32118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C13119C" w14:textId="77777777" w:rsidR="00AF590A" w:rsidRPr="00FF5656" w:rsidRDefault="00AF590A" w:rsidP="00AF590A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975A78" w14:textId="77777777" w:rsidR="00AF590A" w:rsidRPr="00FF5656" w:rsidRDefault="00AF590A" w:rsidP="00A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14:paraId="3376B4C4" w14:textId="77777777" w:rsidR="00AF590A" w:rsidRPr="00FF5656" w:rsidRDefault="00AF590A" w:rsidP="00A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14:paraId="6C0190C0" w14:textId="77777777" w:rsidR="00AF590A" w:rsidRPr="00FF5656" w:rsidRDefault="00AF590A" w:rsidP="00A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  <w:r w:rsidRPr="00FF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ANUNT</w:t>
      </w:r>
    </w:p>
    <w:p w14:paraId="131B15E1" w14:textId="659164B1" w:rsidR="00AF590A" w:rsidRPr="00FF5656" w:rsidRDefault="00AF590A" w:rsidP="00A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  <w:r w:rsidRPr="00FF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DIN </w:t>
      </w:r>
      <w:r w:rsidR="00B321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08.04.2024</w:t>
      </w:r>
    </w:p>
    <w:p w14:paraId="11232398" w14:textId="77777777" w:rsidR="00AF590A" w:rsidRPr="00FF5656" w:rsidRDefault="00AF590A" w:rsidP="00A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14:paraId="0C19434E" w14:textId="3431BB60" w:rsidR="00AF590A" w:rsidRPr="00FF5656" w:rsidRDefault="00AF590A" w:rsidP="00AF590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Se </w:t>
      </w:r>
      <w:proofErr w:type="spellStart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>supune</w:t>
      </w:r>
      <w:proofErr w:type="spellEnd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>dezbaterii</w:t>
      </w:r>
      <w:proofErr w:type="spellEnd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on </w:t>
      </w:r>
      <w:proofErr w:type="spellStart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>Creanga</w:t>
      </w:r>
      <w:proofErr w:type="spellEnd"/>
      <w:r w:rsidRPr="00FF5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</w:t>
      </w:r>
      <w:proofErr w:type="spellStart"/>
      <w:r w:rsidRPr="00FF5656">
        <w:rPr>
          <w:rFonts w:ascii="Times New Roman" w:eastAsia="Times New Roman" w:hAnsi="Times New Roman" w:cs="Times New Roman"/>
          <w:sz w:val="24"/>
          <w:szCs w:val="24"/>
          <w:lang w:val="fr-FR"/>
        </w:rPr>
        <w:t>rivind</w:t>
      </w:r>
      <w:proofErr w:type="spellEnd"/>
      <w:r w:rsidRPr="00FF56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Pr="00FF5656">
        <w:rPr>
          <w:rFonts w:ascii="Times New Roman" w:eastAsia="Calibri" w:hAnsi="Times New Roman" w:cs="Times New Roman"/>
          <w:sz w:val="24"/>
          <w:szCs w:val="24"/>
        </w:rPr>
        <w:t>aprobarea Contract</w:t>
      </w:r>
      <w:r>
        <w:rPr>
          <w:rFonts w:ascii="Times New Roman" w:eastAsia="Calibri" w:hAnsi="Times New Roman" w:cs="Times New Roman"/>
          <w:sz w:val="24"/>
          <w:szCs w:val="24"/>
        </w:rPr>
        <w:t>ului</w:t>
      </w:r>
      <w:r w:rsidR="00FF2BB4">
        <w:rPr>
          <w:rFonts w:ascii="Times New Roman" w:eastAsia="Calibri" w:hAnsi="Times New Roman" w:cs="Times New Roman"/>
          <w:sz w:val="24"/>
          <w:szCs w:val="24"/>
        </w:rPr>
        <w:t xml:space="preserve">  de închirier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spațiu </w:t>
      </w:r>
      <w:r w:rsidR="00B32118">
        <w:rPr>
          <w:rFonts w:ascii="Times New Roman" w:eastAsia="Calibri" w:hAnsi="Times New Roman" w:cs="Times New Roman"/>
          <w:sz w:val="24"/>
          <w:szCs w:val="24"/>
        </w:rPr>
        <w:t>in  suprafata  de  7,98</w:t>
      </w:r>
      <w:r w:rsidR="00641645">
        <w:rPr>
          <w:rFonts w:ascii="Times New Roman" w:eastAsia="Calibri" w:hAnsi="Times New Roman" w:cs="Times New Roman"/>
          <w:sz w:val="24"/>
          <w:szCs w:val="24"/>
        </w:rPr>
        <w:t xml:space="preserve">  mp  </w:t>
      </w:r>
      <w:r w:rsidR="00FF2BB4">
        <w:rPr>
          <w:rFonts w:ascii="Times New Roman" w:eastAsia="Calibri" w:hAnsi="Times New Roman" w:cs="Times New Roman"/>
          <w:sz w:val="24"/>
          <w:szCs w:val="24"/>
        </w:rPr>
        <w:t xml:space="preserve">pentru  functionarea </w:t>
      </w:r>
      <w:r w:rsidR="00B32118">
        <w:rPr>
          <w:rFonts w:ascii="Times New Roman" w:eastAsia="Calibri" w:hAnsi="Times New Roman" w:cs="Times New Roman"/>
          <w:sz w:val="24"/>
          <w:szCs w:val="24"/>
        </w:rPr>
        <w:t>unui  birou</w:t>
      </w:r>
      <w:r w:rsidR="00796AE1">
        <w:rPr>
          <w:rFonts w:ascii="Times New Roman" w:eastAsia="Calibri" w:hAnsi="Times New Roman" w:cs="Times New Roman"/>
          <w:sz w:val="24"/>
          <w:szCs w:val="24"/>
        </w:rPr>
        <w:t>,</w:t>
      </w:r>
      <w:r w:rsidR="00796AE1" w:rsidRPr="00796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AE1">
        <w:rPr>
          <w:rFonts w:ascii="Times New Roman" w:eastAsia="Calibri" w:hAnsi="Times New Roman" w:cs="Times New Roman"/>
          <w:sz w:val="24"/>
          <w:szCs w:val="24"/>
        </w:rPr>
        <w:t>situat  in  satul Ion Creanga, str. I.C.Brătianu , nr. 94, bl.P+ 2E , apartament 9 , proprietatea  privată  a  comunei  Ion Creangă</w:t>
      </w:r>
      <w:r w:rsidR="00B32118">
        <w:rPr>
          <w:rFonts w:ascii="Times New Roman" w:eastAsia="Calibri" w:hAnsi="Times New Roman" w:cs="Times New Roman"/>
          <w:sz w:val="24"/>
          <w:szCs w:val="24"/>
        </w:rPr>
        <w:t xml:space="preserve"> cu  S.C CO</w:t>
      </w:r>
      <w:r w:rsidR="00796AE1">
        <w:rPr>
          <w:rFonts w:ascii="Times New Roman" w:eastAsia="Calibri" w:hAnsi="Times New Roman" w:cs="Times New Roman"/>
          <w:sz w:val="24"/>
          <w:szCs w:val="24"/>
        </w:rPr>
        <w:t>RE CONSTRUCTION  BUILDING  SRL .</w:t>
      </w:r>
      <w:r w:rsidR="00B321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37CCF2" w14:textId="77777777" w:rsidR="00AF590A" w:rsidRPr="00FF5656" w:rsidRDefault="00AF590A" w:rsidP="00AF590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BE2FF0" w14:textId="77777777" w:rsidR="00AF590A" w:rsidRPr="00FF5656" w:rsidRDefault="00AF590A" w:rsidP="00AF590A">
      <w:pPr>
        <w:spacing w:after="0" w:line="360" w:lineRule="auto"/>
        <w:ind w:right="3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641E3BB" w14:textId="77777777" w:rsidR="00AF590A" w:rsidRPr="00FF5656" w:rsidRDefault="00AF590A" w:rsidP="00AF590A">
      <w:pPr>
        <w:spacing w:after="0" w:line="360" w:lineRule="auto"/>
        <w:ind w:right="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F56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</w:t>
      </w:r>
    </w:p>
    <w:p w14:paraId="78CA32BB" w14:textId="4C612B51" w:rsidR="00AF590A" w:rsidRPr="00FF5656" w:rsidRDefault="00AF590A" w:rsidP="00AF59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FF565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   Până la data de </w:t>
      </w:r>
      <w:r w:rsidR="00796AE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18.04.2024</w:t>
      </w:r>
      <w:r w:rsidRPr="00FF565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persoanele interesate vor putea depune în scris propuneri, sugestii sau opinii la registratura Primăriei Comunei Ion Creanga.</w:t>
      </w:r>
    </w:p>
    <w:p w14:paraId="000919D0" w14:textId="77777777" w:rsidR="00AF590A" w:rsidRPr="00FF5656" w:rsidRDefault="00AF590A" w:rsidP="00AF59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782FE6FF" w14:textId="77777777" w:rsidR="00AF590A" w:rsidRPr="00FF5656" w:rsidRDefault="00AF590A" w:rsidP="00AF59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60BDCBCF" w14:textId="77777777" w:rsidR="00AF590A" w:rsidRPr="00FF5656" w:rsidRDefault="00AF590A" w:rsidP="00A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FF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PRIMAR</w:t>
      </w:r>
    </w:p>
    <w:p w14:paraId="6C409F89" w14:textId="77777777" w:rsidR="00AF590A" w:rsidRPr="00FF5656" w:rsidRDefault="00AF590A" w:rsidP="00AF590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F56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F56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umitru</w:t>
      </w:r>
      <w:proofErr w:type="spellEnd"/>
      <w:r w:rsidRPr="00FF56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 </w:t>
      </w:r>
      <w:proofErr w:type="spellStart"/>
      <w:r w:rsidRPr="00FF56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rin</w:t>
      </w:r>
      <w:proofErr w:type="spellEnd"/>
      <w:r w:rsidRPr="00FF56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ABACARIU </w:t>
      </w:r>
    </w:p>
    <w:p w14:paraId="063534B9" w14:textId="77777777" w:rsidR="00AF590A" w:rsidRPr="00FF5656" w:rsidRDefault="00AF590A" w:rsidP="00AF590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2344AB0" w14:textId="77777777" w:rsidR="00AF590A" w:rsidRPr="00FF5656" w:rsidRDefault="00AF590A" w:rsidP="00AF590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B222597" w14:textId="77777777" w:rsidR="00AF590A" w:rsidRPr="00FF5656" w:rsidRDefault="00AF590A" w:rsidP="00AF590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8090207" w14:textId="77777777" w:rsidR="00AF590A" w:rsidRPr="00FF5656" w:rsidRDefault="00AF590A" w:rsidP="00AF590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C9F76E0" w14:textId="77777777" w:rsidR="00AF590A" w:rsidRPr="00FF5656" w:rsidRDefault="00AF590A" w:rsidP="00AF590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CA028EB" w14:textId="77777777" w:rsidR="00AF590A" w:rsidRPr="00FF5656" w:rsidRDefault="00AF590A" w:rsidP="00AF590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74EAC65" w14:textId="77777777" w:rsidR="00AF590A" w:rsidRPr="00FF5656" w:rsidRDefault="00AF590A" w:rsidP="00AF590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0385D43" w14:textId="77777777" w:rsidR="00AF590A" w:rsidRPr="00FF5656" w:rsidRDefault="00AF590A" w:rsidP="00AF590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D5E7A27" w14:textId="77777777" w:rsidR="00AF590A" w:rsidRPr="00FF5656" w:rsidRDefault="00AF590A" w:rsidP="00AF590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FD1A71D" w14:textId="3F6DB084" w:rsidR="00BB53B2" w:rsidRDefault="00BB53B2" w:rsidP="004C33B6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53B2" w:rsidSect="00902A95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C11"/>
    <w:multiLevelType w:val="multilevel"/>
    <w:tmpl w:val="0CD6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C5432"/>
    <w:multiLevelType w:val="multilevel"/>
    <w:tmpl w:val="A2F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94C9A"/>
    <w:multiLevelType w:val="multilevel"/>
    <w:tmpl w:val="F1F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378FE"/>
    <w:multiLevelType w:val="multilevel"/>
    <w:tmpl w:val="F1FC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42E45"/>
    <w:multiLevelType w:val="multilevel"/>
    <w:tmpl w:val="88C8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02EAB"/>
    <w:multiLevelType w:val="multilevel"/>
    <w:tmpl w:val="11E2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E45A2"/>
    <w:multiLevelType w:val="hybridMultilevel"/>
    <w:tmpl w:val="F564922C"/>
    <w:lvl w:ilvl="0" w:tplc="4CACC9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752C"/>
    <w:multiLevelType w:val="multilevel"/>
    <w:tmpl w:val="EEE2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64132"/>
    <w:multiLevelType w:val="multilevel"/>
    <w:tmpl w:val="AC3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91C0EB0"/>
    <w:multiLevelType w:val="hybridMultilevel"/>
    <w:tmpl w:val="5E148DB6"/>
    <w:lvl w:ilvl="0" w:tplc="B4C0E0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ACD6F28"/>
    <w:multiLevelType w:val="multilevel"/>
    <w:tmpl w:val="411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D17C7"/>
    <w:multiLevelType w:val="multilevel"/>
    <w:tmpl w:val="B872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A5701"/>
    <w:multiLevelType w:val="multilevel"/>
    <w:tmpl w:val="1D9A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05FAE"/>
    <w:multiLevelType w:val="multilevel"/>
    <w:tmpl w:val="79FA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074F6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2290307E"/>
    <w:multiLevelType w:val="multilevel"/>
    <w:tmpl w:val="1BA0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A1E6A"/>
    <w:multiLevelType w:val="multilevel"/>
    <w:tmpl w:val="10B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EC3DBC"/>
    <w:multiLevelType w:val="multilevel"/>
    <w:tmpl w:val="453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94DCF"/>
    <w:multiLevelType w:val="multilevel"/>
    <w:tmpl w:val="A414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90399E"/>
    <w:multiLevelType w:val="multilevel"/>
    <w:tmpl w:val="5BE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194FC7"/>
    <w:multiLevelType w:val="multilevel"/>
    <w:tmpl w:val="AF10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6C52BF"/>
    <w:multiLevelType w:val="multilevel"/>
    <w:tmpl w:val="6D8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243764"/>
    <w:multiLevelType w:val="hybridMultilevel"/>
    <w:tmpl w:val="D0CC9796"/>
    <w:lvl w:ilvl="0" w:tplc="DD244704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  <w:b w:val="0"/>
        <w:i/>
        <w:sz w:val="22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0DE041A"/>
    <w:multiLevelType w:val="multilevel"/>
    <w:tmpl w:val="19E6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1A6A94"/>
    <w:multiLevelType w:val="multilevel"/>
    <w:tmpl w:val="D852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B4782E"/>
    <w:multiLevelType w:val="multilevel"/>
    <w:tmpl w:val="B07C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6A5F03"/>
    <w:multiLevelType w:val="hybridMultilevel"/>
    <w:tmpl w:val="427E3D64"/>
    <w:lvl w:ilvl="0" w:tplc="5F129D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B435B3"/>
    <w:multiLevelType w:val="multilevel"/>
    <w:tmpl w:val="9C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9169C1"/>
    <w:multiLevelType w:val="multilevel"/>
    <w:tmpl w:val="D368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D965FC"/>
    <w:multiLevelType w:val="multilevel"/>
    <w:tmpl w:val="A7E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DA1B17"/>
    <w:multiLevelType w:val="multilevel"/>
    <w:tmpl w:val="F46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07112"/>
    <w:multiLevelType w:val="multilevel"/>
    <w:tmpl w:val="11B8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CC6E31"/>
    <w:multiLevelType w:val="multilevel"/>
    <w:tmpl w:val="46C2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F41C1"/>
    <w:multiLevelType w:val="multilevel"/>
    <w:tmpl w:val="762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3D22B4"/>
    <w:multiLevelType w:val="multilevel"/>
    <w:tmpl w:val="3C5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EF0CF5"/>
    <w:multiLevelType w:val="multilevel"/>
    <w:tmpl w:val="916A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5C39FC"/>
    <w:multiLevelType w:val="multilevel"/>
    <w:tmpl w:val="5232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4548E4"/>
    <w:multiLevelType w:val="multilevel"/>
    <w:tmpl w:val="12D2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5529DA"/>
    <w:multiLevelType w:val="hybridMultilevel"/>
    <w:tmpl w:val="8AD6CAC2"/>
    <w:lvl w:ilvl="0" w:tplc="87CC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93D62"/>
    <w:multiLevelType w:val="multilevel"/>
    <w:tmpl w:val="16D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236513"/>
    <w:multiLevelType w:val="multilevel"/>
    <w:tmpl w:val="8778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83752F"/>
    <w:multiLevelType w:val="multilevel"/>
    <w:tmpl w:val="B4B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AC1719"/>
    <w:multiLevelType w:val="multilevel"/>
    <w:tmpl w:val="80F8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F1342A"/>
    <w:multiLevelType w:val="multilevel"/>
    <w:tmpl w:val="DDC6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5C4115"/>
    <w:multiLevelType w:val="multilevel"/>
    <w:tmpl w:val="E5D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3B696A"/>
    <w:multiLevelType w:val="multilevel"/>
    <w:tmpl w:val="90C8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EB32B7D"/>
    <w:multiLevelType w:val="multilevel"/>
    <w:tmpl w:val="0DA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194437"/>
    <w:multiLevelType w:val="multilevel"/>
    <w:tmpl w:val="59F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785F3C"/>
    <w:multiLevelType w:val="multilevel"/>
    <w:tmpl w:val="8FBA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594083"/>
    <w:multiLevelType w:val="multilevel"/>
    <w:tmpl w:val="4E3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39"/>
  </w:num>
  <w:num w:numId="4">
    <w:abstractNumId w:val="6"/>
  </w:num>
  <w:num w:numId="5">
    <w:abstractNumId w:val="14"/>
  </w:num>
  <w:num w:numId="6">
    <w:abstractNumId w:val="18"/>
  </w:num>
  <w:num w:numId="7">
    <w:abstractNumId w:val="24"/>
  </w:num>
  <w:num w:numId="8">
    <w:abstractNumId w:val="48"/>
  </w:num>
  <w:num w:numId="9">
    <w:abstractNumId w:val="21"/>
  </w:num>
  <w:num w:numId="10">
    <w:abstractNumId w:val="5"/>
  </w:num>
  <w:num w:numId="11">
    <w:abstractNumId w:val="20"/>
  </w:num>
  <w:num w:numId="12">
    <w:abstractNumId w:val="8"/>
  </w:num>
  <w:num w:numId="13">
    <w:abstractNumId w:val="32"/>
  </w:num>
  <w:num w:numId="14">
    <w:abstractNumId w:val="43"/>
  </w:num>
  <w:num w:numId="15">
    <w:abstractNumId w:val="25"/>
  </w:num>
  <w:num w:numId="16">
    <w:abstractNumId w:val="3"/>
  </w:num>
  <w:num w:numId="17">
    <w:abstractNumId w:val="49"/>
  </w:num>
  <w:num w:numId="18">
    <w:abstractNumId w:val="31"/>
  </w:num>
  <w:num w:numId="19">
    <w:abstractNumId w:val="50"/>
  </w:num>
  <w:num w:numId="20">
    <w:abstractNumId w:val="17"/>
  </w:num>
  <w:num w:numId="21">
    <w:abstractNumId w:val="4"/>
  </w:num>
  <w:num w:numId="22">
    <w:abstractNumId w:val="36"/>
  </w:num>
  <w:num w:numId="23">
    <w:abstractNumId w:val="35"/>
  </w:num>
  <w:num w:numId="24">
    <w:abstractNumId w:val="19"/>
  </w:num>
  <w:num w:numId="25">
    <w:abstractNumId w:val="11"/>
  </w:num>
  <w:num w:numId="26">
    <w:abstractNumId w:val="0"/>
  </w:num>
  <w:num w:numId="27">
    <w:abstractNumId w:val="16"/>
  </w:num>
  <w:num w:numId="28">
    <w:abstractNumId w:val="33"/>
  </w:num>
  <w:num w:numId="29">
    <w:abstractNumId w:val="2"/>
  </w:num>
  <w:num w:numId="30">
    <w:abstractNumId w:val="37"/>
  </w:num>
  <w:num w:numId="31">
    <w:abstractNumId w:val="38"/>
  </w:num>
  <w:num w:numId="32">
    <w:abstractNumId w:val="29"/>
  </w:num>
  <w:num w:numId="33">
    <w:abstractNumId w:val="40"/>
  </w:num>
  <w:num w:numId="34">
    <w:abstractNumId w:val="13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45"/>
  </w:num>
  <w:num w:numId="38">
    <w:abstractNumId w:val="34"/>
  </w:num>
  <w:num w:numId="39">
    <w:abstractNumId w:val="26"/>
  </w:num>
  <w:num w:numId="40">
    <w:abstractNumId w:val="1"/>
  </w:num>
  <w:num w:numId="41">
    <w:abstractNumId w:val="42"/>
  </w:num>
  <w:num w:numId="42">
    <w:abstractNumId w:val="44"/>
  </w:num>
  <w:num w:numId="43">
    <w:abstractNumId w:val="22"/>
  </w:num>
  <w:num w:numId="44">
    <w:abstractNumId w:val="30"/>
  </w:num>
  <w:num w:numId="45">
    <w:abstractNumId w:val="28"/>
  </w:num>
  <w:num w:numId="46">
    <w:abstractNumId w:val="12"/>
  </w:num>
  <w:num w:numId="47">
    <w:abstractNumId w:val="47"/>
  </w:num>
  <w:num w:numId="48">
    <w:abstractNumId w:val="41"/>
  </w:num>
  <w:num w:numId="49">
    <w:abstractNumId w:val="9"/>
  </w:num>
  <w:num w:numId="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10"/>
  </w:num>
  <w:num w:numId="5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6A"/>
    <w:rsid w:val="00001929"/>
    <w:rsid w:val="00012D69"/>
    <w:rsid w:val="00031520"/>
    <w:rsid w:val="0005737D"/>
    <w:rsid w:val="00063BEA"/>
    <w:rsid w:val="00066479"/>
    <w:rsid w:val="00077903"/>
    <w:rsid w:val="000908E6"/>
    <w:rsid w:val="00095B5F"/>
    <w:rsid w:val="00095ED3"/>
    <w:rsid w:val="00097AA6"/>
    <w:rsid w:val="000B4155"/>
    <w:rsid w:val="000B528E"/>
    <w:rsid w:val="000F5D20"/>
    <w:rsid w:val="00125BBD"/>
    <w:rsid w:val="00144722"/>
    <w:rsid w:val="00146129"/>
    <w:rsid w:val="001523B2"/>
    <w:rsid w:val="00163268"/>
    <w:rsid w:val="00164571"/>
    <w:rsid w:val="001B2E80"/>
    <w:rsid w:val="001F6BDD"/>
    <w:rsid w:val="00205150"/>
    <w:rsid w:val="002272C4"/>
    <w:rsid w:val="00232B43"/>
    <w:rsid w:val="00256BFB"/>
    <w:rsid w:val="00270D98"/>
    <w:rsid w:val="00277F64"/>
    <w:rsid w:val="002E5AD5"/>
    <w:rsid w:val="002F0AFF"/>
    <w:rsid w:val="002F40DF"/>
    <w:rsid w:val="00302521"/>
    <w:rsid w:val="003129E7"/>
    <w:rsid w:val="00334B95"/>
    <w:rsid w:val="00335864"/>
    <w:rsid w:val="0034355A"/>
    <w:rsid w:val="00367310"/>
    <w:rsid w:val="003924E9"/>
    <w:rsid w:val="003A0B23"/>
    <w:rsid w:val="003A5285"/>
    <w:rsid w:val="003B31BB"/>
    <w:rsid w:val="003C368A"/>
    <w:rsid w:val="003E7A21"/>
    <w:rsid w:val="0041768C"/>
    <w:rsid w:val="00425A15"/>
    <w:rsid w:val="00456D15"/>
    <w:rsid w:val="0046600F"/>
    <w:rsid w:val="00467F8E"/>
    <w:rsid w:val="0048000F"/>
    <w:rsid w:val="0049120D"/>
    <w:rsid w:val="004C33B6"/>
    <w:rsid w:val="00512FD7"/>
    <w:rsid w:val="0054375A"/>
    <w:rsid w:val="005524B4"/>
    <w:rsid w:val="00553BB4"/>
    <w:rsid w:val="00566B75"/>
    <w:rsid w:val="005A32E8"/>
    <w:rsid w:val="005B18C8"/>
    <w:rsid w:val="0062258C"/>
    <w:rsid w:val="00641645"/>
    <w:rsid w:val="00642C36"/>
    <w:rsid w:val="00681470"/>
    <w:rsid w:val="00693EBD"/>
    <w:rsid w:val="006B6235"/>
    <w:rsid w:val="006D6BD8"/>
    <w:rsid w:val="006E4657"/>
    <w:rsid w:val="006F6C9B"/>
    <w:rsid w:val="007129B8"/>
    <w:rsid w:val="0071601C"/>
    <w:rsid w:val="007304E9"/>
    <w:rsid w:val="00784506"/>
    <w:rsid w:val="00792255"/>
    <w:rsid w:val="00796AE1"/>
    <w:rsid w:val="007A6F6C"/>
    <w:rsid w:val="007B76C7"/>
    <w:rsid w:val="007C7365"/>
    <w:rsid w:val="007E06B3"/>
    <w:rsid w:val="00860543"/>
    <w:rsid w:val="008720D3"/>
    <w:rsid w:val="00886B60"/>
    <w:rsid w:val="00891CE7"/>
    <w:rsid w:val="00895EB0"/>
    <w:rsid w:val="008B1B7A"/>
    <w:rsid w:val="008C00BC"/>
    <w:rsid w:val="00902A95"/>
    <w:rsid w:val="00935225"/>
    <w:rsid w:val="00943CD4"/>
    <w:rsid w:val="0094473B"/>
    <w:rsid w:val="0094586B"/>
    <w:rsid w:val="00945CC6"/>
    <w:rsid w:val="009861DF"/>
    <w:rsid w:val="009A1BC0"/>
    <w:rsid w:val="009B3370"/>
    <w:rsid w:val="009D5139"/>
    <w:rsid w:val="009D5E81"/>
    <w:rsid w:val="009D6934"/>
    <w:rsid w:val="009E643F"/>
    <w:rsid w:val="009F375F"/>
    <w:rsid w:val="00A120B9"/>
    <w:rsid w:val="00A15C13"/>
    <w:rsid w:val="00A72A6A"/>
    <w:rsid w:val="00A75E17"/>
    <w:rsid w:val="00AF590A"/>
    <w:rsid w:val="00B211FA"/>
    <w:rsid w:val="00B22365"/>
    <w:rsid w:val="00B32118"/>
    <w:rsid w:val="00B57902"/>
    <w:rsid w:val="00BB52CE"/>
    <w:rsid w:val="00BB53B2"/>
    <w:rsid w:val="00BC06F1"/>
    <w:rsid w:val="00BC3CF7"/>
    <w:rsid w:val="00BE16E6"/>
    <w:rsid w:val="00BE2B8C"/>
    <w:rsid w:val="00C16CB0"/>
    <w:rsid w:val="00C35138"/>
    <w:rsid w:val="00C41488"/>
    <w:rsid w:val="00C47B68"/>
    <w:rsid w:val="00C5447B"/>
    <w:rsid w:val="00C57288"/>
    <w:rsid w:val="00C725B0"/>
    <w:rsid w:val="00C905B1"/>
    <w:rsid w:val="00CF14F4"/>
    <w:rsid w:val="00CF4C46"/>
    <w:rsid w:val="00D22BC0"/>
    <w:rsid w:val="00D2414C"/>
    <w:rsid w:val="00D5420C"/>
    <w:rsid w:val="00D70A60"/>
    <w:rsid w:val="00D927AE"/>
    <w:rsid w:val="00D96626"/>
    <w:rsid w:val="00DA61E1"/>
    <w:rsid w:val="00DB256C"/>
    <w:rsid w:val="00DD658F"/>
    <w:rsid w:val="00DE6366"/>
    <w:rsid w:val="00DF6ACA"/>
    <w:rsid w:val="00E27F1C"/>
    <w:rsid w:val="00E32D3E"/>
    <w:rsid w:val="00E81621"/>
    <w:rsid w:val="00F00239"/>
    <w:rsid w:val="00F075EC"/>
    <w:rsid w:val="00F34163"/>
    <w:rsid w:val="00F4249A"/>
    <w:rsid w:val="00F42B79"/>
    <w:rsid w:val="00F51938"/>
    <w:rsid w:val="00FA6AE8"/>
    <w:rsid w:val="00FA79F3"/>
    <w:rsid w:val="00FB06FB"/>
    <w:rsid w:val="00FC2D38"/>
    <w:rsid w:val="00FC37C0"/>
    <w:rsid w:val="00FF2BB4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607E"/>
  <w15:chartTrackingRefBased/>
  <w15:docId w15:val="{3A04A7A3-79A8-4753-B390-C5A7EDF4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C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3B6"/>
    <w:pPr>
      <w:ind w:left="720"/>
      <w:contextualSpacing/>
    </w:pPr>
  </w:style>
  <w:style w:type="paragraph" w:customStyle="1" w:styleId="Frspaiere1">
    <w:name w:val="Fără spațiere1"/>
    <w:uiPriority w:val="1"/>
    <w:qFormat/>
    <w:rsid w:val="004C33B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4C33B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907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358">
                      <w:marLeft w:val="450"/>
                      <w:marRight w:val="-1500"/>
                      <w:marTop w:val="0"/>
                      <w:marBottom w:val="0"/>
                      <w:divBdr>
                        <w:top w:val="none" w:sz="0" w:space="0" w:color="auto"/>
                        <w:left w:val="dotted" w:sz="6" w:space="11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564941">
                      <w:marLeft w:val="450"/>
                      <w:marRight w:val="-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9228">
                  <w:marLeft w:val="0"/>
                  <w:marRight w:val="0"/>
                  <w:marTop w:val="0"/>
                  <w:marBottom w:val="450"/>
                  <w:divBdr>
                    <w:top w:val="single" w:sz="6" w:space="0" w:color="E3E3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8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53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0" w:color="auto"/>
                                    <w:bottom w:val="dotted" w:sz="6" w:space="8" w:color="DADADA"/>
                                    <w:right w:val="none" w:sz="0" w:space="0" w:color="auto"/>
                                  </w:divBdr>
                                  <w:divsChild>
                                    <w:div w:id="38537255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DADADA"/>
                                        <w:left w:val="single" w:sz="6" w:space="0" w:color="DADADA"/>
                                        <w:bottom w:val="single" w:sz="6" w:space="0" w:color="DADADA"/>
                                        <w:right w:val="single" w:sz="6" w:space="0" w:color="DADADA"/>
                                      </w:divBdr>
                                    </w:div>
                                    <w:div w:id="43594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077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DADADA"/>
                                        <w:left w:val="single" w:sz="6" w:space="0" w:color="DADADA"/>
                                        <w:bottom w:val="single" w:sz="6" w:space="0" w:color="DADADA"/>
                                        <w:right w:val="single" w:sz="6" w:space="0" w:color="DADADA"/>
                                      </w:divBdr>
                                    </w:div>
                                    <w:div w:id="14976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7060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0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DADADA"/>
                                    <w:right w:val="none" w:sz="0" w:space="0" w:color="auto"/>
                                  </w:divBdr>
                                </w:div>
                                <w:div w:id="126144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7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2617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756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519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926606">
                              <w:marLeft w:val="111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0836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8995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8792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89771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07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7009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73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816114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811859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9796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64620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957768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76854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3903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54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81325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36681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017020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43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47985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307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951967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34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978049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225933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67768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5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356434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single" w:sz="6" w:space="0" w:color="E3E3E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7530">
                                              <w:marLeft w:val="11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5716">
                                                  <w:marLeft w:val="-111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232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0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777206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8291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157421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44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359078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1704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46829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149126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single" w:sz="6" w:space="0" w:color="E3E3E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7213">
                                              <w:marLeft w:val="11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63617">
                                                  <w:marLeft w:val="-111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8954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95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263693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8137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86825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38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333543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single" w:sz="6" w:space="0" w:color="E3E3E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71362">
                                              <w:marLeft w:val="11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7894">
                                                  <w:marLeft w:val="-111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95492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0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476">
              <w:marLeft w:val="0"/>
              <w:marRight w:val="0"/>
              <w:marTop w:val="54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CE2A-FE6B-46D5-A825-06897CE3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LENOVO</cp:lastModifiedBy>
  <cp:revision>294</cp:revision>
  <cp:lastPrinted>2024-04-10T06:50:00Z</cp:lastPrinted>
  <dcterms:created xsi:type="dcterms:W3CDTF">2021-07-22T18:19:00Z</dcterms:created>
  <dcterms:modified xsi:type="dcterms:W3CDTF">2024-04-11T08:54:00Z</dcterms:modified>
</cp:coreProperties>
</file>